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B7F52D9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76176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E7AB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76176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B697F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76176" w:rsidRPr="00FE7AB6" w14:paraId="1CE4A41D" w14:textId="77777777" w:rsidTr="00FE7AB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259694" w14:textId="3DD52552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D22" w14:textId="32FB4C76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F472" w14:textId="3F7569F4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076176" w:rsidRPr="00FE7AB6" w14:paraId="222CF7CA" w14:textId="77777777" w:rsidTr="00FE7A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78B931" w14:textId="291343E9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94F" w14:textId="06A7070D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617E" w14:textId="608DA9DA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</w:tbl>
    <w:p w14:paraId="240A7850" w14:textId="77777777"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27157" w14:textId="40376AA7" w:rsidR="00076176" w:rsidRDefault="0007617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2EE2EE3" wp14:editId="6A38B582">
            <wp:extent cx="5566732" cy="404949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26" cy="406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76176" w:rsidRPr="00FE7AB6" w14:paraId="1B235D48" w14:textId="77777777" w:rsidTr="00076176">
        <w:trPr>
          <w:trHeight w:val="300"/>
          <w:jc w:val="center"/>
        </w:trPr>
        <w:tc>
          <w:tcPr>
            <w:tcW w:w="2080" w:type="dxa"/>
            <w:shd w:val="clear" w:color="000000" w:fill="B8CCE4"/>
            <w:noWrap/>
            <w:vAlign w:val="bottom"/>
            <w:hideMark/>
          </w:tcPr>
          <w:p w14:paraId="7F787A7A" w14:textId="5ACA3C71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FF8684" w14:textId="3B896337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D85AE2" w14:textId="1E9CAFCC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076176" w:rsidRPr="00FE7AB6" w14:paraId="30BDB62D" w14:textId="77777777" w:rsidTr="00076176">
        <w:trPr>
          <w:trHeight w:val="300"/>
          <w:jc w:val="center"/>
        </w:trPr>
        <w:tc>
          <w:tcPr>
            <w:tcW w:w="2080" w:type="dxa"/>
            <w:shd w:val="clear" w:color="000000" w:fill="B8CCE4"/>
            <w:noWrap/>
            <w:vAlign w:val="bottom"/>
          </w:tcPr>
          <w:p w14:paraId="7E5B477E" w14:textId="7C10EE16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ED2A410" w14:textId="308ABF0C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1ECB3E2" w14:textId="55D00F57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076176" w:rsidRPr="00FE7AB6" w14:paraId="2E0F7E60" w14:textId="77777777" w:rsidTr="00076176">
        <w:trPr>
          <w:trHeight w:val="300"/>
          <w:jc w:val="center"/>
        </w:trPr>
        <w:tc>
          <w:tcPr>
            <w:tcW w:w="2080" w:type="dxa"/>
            <w:shd w:val="clear" w:color="000000" w:fill="B8CCE4"/>
            <w:noWrap/>
            <w:vAlign w:val="bottom"/>
          </w:tcPr>
          <w:p w14:paraId="2A2DBA5B" w14:textId="29E97099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75301F0" w14:textId="7B9157F3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67E159B" w14:textId="11E7F23A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76176" w:rsidRPr="00FE7AB6" w14:paraId="764F9617" w14:textId="77777777" w:rsidTr="00FE7AB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E4A309" w14:textId="00071E7E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076176" w:rsidRPr="00FE7AB6" w14:paraId="6DE4167E" w14:textId="77777777" w:rsidTr="00FE7A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3DDA14" w14:textId="4CA9AC19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076176" w:rsidRPr="00FE7AB6" w14:paraId="4408139B" w14:textId="77777777" w:rsidTr="00FE7A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3FC8D2" w14:textId="3090ECAF" w:rsidR="00076176" w:rsidRPr="00FE7AB6" w:rsidRDefault="00076176" w:rsidP="00076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B64EC0" w14:textId="21FB08B2" w:rsidR="00076176" w:rsidRPr="003F59D8" w:rsidRDefault="0007617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6176">
        <w:drawing>
          <wp:inline distT="0" distB="0" distL="0" distR="0" wp14:anchorId="669B1E4A" wp14:editId="48D66B6C">
            <wp:extent cx="5612130" cy="12065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8C7E" w14:textId="77777777" w:rsidR="00684BA4" w:rsidRDefault="00684BA4" w:rsidP="005B6A4C">
      <w:pPr>
        <w:spacing w:after="0" w:line="240" w:lineRule="auto"/>
      </w:pPr>
      <w:r>
        <w:separator/>
      </w:r>
    </w:p>
  </w:endnote>
  <w:endnote w:type="continuationSeparator" w:id="0">
    <w:p w14:paraId="588650DD" w14:textId="77777777" w:rsidR="00684BA4" w:rsidRDefault="00684BA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8183" w14:textId="77777777" w:rsidR="00684BA4" w:rsidRDefault="00684BA4" w:rsidP="005B6A4C">
      <w:pPr>
        <w:spacing w:after="0" w:line="240" w:lineRule="auto"/>
      </w:pPr>
      <w:r>
        <w:separator/>
      </w:r>
    </w:p>
  </w:footnote>
  <w:footnote w:type="continuationSeparator" w:id="0">
    <w:p w14:paraId="365A52F8" w14:textId="77777777" w:rsidR="00684BA4" w:rsidRDefault="00684BA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075</Characters>
  <Application>Microsoft Office Word</Application>
  <DocSecurity>0</DocSecurity>
  <Lines>13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4-23T20:22:00Z</dcterms:created>
  <dcterms:modified xsi:type="dcterms:W3CDTF">2021-04-30T23:48:00Z</dcterms:modified>
</cp:coreProperties>
</file>